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2074A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ACE73E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D424755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2B74180" w14:textId="562F9694" w:rsidR="00DC219A" w:rsidRDefault="00DC219A" w:rsidP="00ED3221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3221" w:rsidRPr="00ED3221">
        <w:rPr>
          <w:b/>
          <w:i/>
          <w:sz w:val="22"/>
          <w:szCs w:val="22"/>
        </w:rPr>
        <w:t xml:space="preserve">Bc. Romana Vid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F6B30">
        <w:rPr>
          <w:b/>
          <w:i/>
          <w:sz w:val="22"/>
          <w:szCs w:val="22"/>
        </w:rPr>
        <w:t xml:space="preserve"> </w:t>
      </w:r>
      <w:r w:rsidR="00ED3221">
        <w:rPr>
          <w:b/>
          <w:i/>
          <w:sz w:val="22"/>
          <w:szCs w:val="22"/>
        </w:rPr>
        <w:t>Ing. Kateřina Struha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F6B30">
        <w:rPr>
          <w:b/>
          <w:i/>
          <w:sz w:val="22"/>
          <w:szCs w:val="22"/>
        </w:rPr>
        <w:t xml:space="preserve"> </w:t>
      </w:r>
      <w:r w:rsidR="00ED3221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1B589921" w14:textId="77777777" w:rsidR="00DC219A" w:rsidRDefault="00DC219A" w:rsidP="00A83BD2">
      <w:pPr>
        <w:jc w:val="both"/>
      </w:pPr>
    </w:p>
    <w:p w14:paraId="30F7415C" w14:textId="77777777" w:rsidR="00DC219A" w:rsidRDefault="00DC219A" w:rsidP="00A83BD2">
      <w:pPr>
        <w:jc w:val="both"/>
      </w:pPr>
    </w:p>
    <w:p w14:paraId="18932D02" w14:textId="6F30A303" w:rsidR="00DC219A" w:rsidRDefault="00DC219A" w:rsidP="00ED3221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D3221" w:rsidRPr="00ED3221">
        <w:rPr>
          <w:b/>
          <w:i/>
          <w:sz w:val="22"/>
          <w:szCs w:val="22"/>
        </w:rPr>
        <w:t xml:space="preserve"> Analýza řízení finančních toků ve vybraném podnik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1325D3F" w14:textId="77777777" w:rsidR="00DC219A" w:rsidRDefault="00DC219A" w:rsidP="00A83BD2">
      <w:pPr>
        <w:jc w:val="both"/>
      </w:pPr>
    </w:p>
    <w:p w14:paraId="64302A94" w14:textId="77777777" w:rsidR="00DC219A" w:rsidRDefault="00DC219A" w:rsidP="00A83BD2"/>
    <w:p w14:paraId="26DE50CD" w14:textId="77777777" w:rsidR="00DC219A" w:rsidRPr="005F755D" w:rsidRDefault="00DC219A" w:rsidP="00A83BD2">
      <w:r w:rsidRPr="005F755D">
        <w:t>U hodnocení kritéria 1 zohledněte náročnost tématu práce.</w:t>
      </w:r>
    </w:p>
    <w:p w14:paraId="39CE8491" w14:textId="77777777" w:rsidR="00DC219A" w:rsidRPr="005F755D" w:rsidRDefault="00DC219A" w:rsidP="00A83BD2">
      <w:r w:rsidRPr="005F755D">
        <w:t>Při hodnocení kritérií 2-6 zohledněte následující bodování:</w:t>
      </w:r>
    </w:p>
    <w:p w14:paraId="42C07C1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D64D717" w14:textId="77777777" w:rsidR="00DC219A" w:rsidRPr="005F755D" w:rsidRDefault="00DC219A" w:rsidP="00A83BD2">
      <w:r w:rsidRPr="005F755D">
        <w:t>4 body – splněno kvalitně</w:t>
      </w:r>
    </w:p>
    <w:p w14:paraId="509C86AA" w14:textId="77777777" w:rsidR="00DC219A" w:rsidRPr="005F755D" w:rsidRDefault="00DC219A" w:rsidP="00A83BD2">
      <w:r w:rsidRPr="005F755D">
        <w:t>3 body – splněno bez výhrad</w:t>
      </w:r>
    </w:p>
    <w:p w14:paraId="1FE70499" w14:textId="77777777" w:rsidR="00DC219A" w:rsidRPr="005F755D" w:rsidRDefault="00DC219A" w:rsidP="00A83BD2">
      <w:r w:rsidRPr="005F755D">
        <w:t>2 body – splněno s menšími nedostatky</w:t>
      </w:r>
    </w:p>
    <w:p w14:paraId="7CA81714" w14:textId="77777777" w:rsidR="00DC219A" w:rsidRPr="005F755D" w:rsidRDefault="00DC219A" w:rsidP="00A83BD2">
      <w:r w:rsidRPr="005F755D">
        <w:t>1 body – splněno, ale s výraznými nedostatky</w:t>
      </w:r>
    </w:p>
    <w:p w14:paraId="578A4EA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FF753C5" w14:textId="77777777" w:rsidR="00DC219A" w:rsidRDefault="00DC219A" w:rsidP="001B5B85"/>
    <w:p w14:paraId="7E55B2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FF8421F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A3A9C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B5D6A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9026DE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0D728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8EEB77F" w14:textId="0DEE438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b/>
                <w:snapToGrid w:val="0"/>
                <w:color w:val="000000"/>
              </w:rPr>
            </w:r>
            <w:r w:rsidR="00821F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DBA26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3F6E4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157612C1" w14:textId="244420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6F1B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6D1C7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9E8F797" w14:textId="6A00203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2A42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8C0BF4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B36B5B" w14:textId="3E6170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D2F1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3784B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EB3813" w14:textId="5946FBA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b/>
                <w:snapToGrid w:val="0"/>
                <w:color w:val="000000"/>
              </w:rPr>
            </w:r>
            <w:r w:rsidR="00821F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3CAC9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817889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5FA091E" w14:textId="01A4F05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6500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B553B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559D5A0" w14:textId="68278DC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259E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CEB40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FDE8874" w14:textId="743E274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3EB8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9362FA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D02C42" w14:textId="163387B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F9F0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8293B93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DF3B7C" w14:textId="2CC191F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b/>
                <w:snapToGrid w:val="0"/>
                <w:color w:val="000000"/>
              </w:rPr>
            </w:r>
            <w:r w:rsidR="00821F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A4BA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79BFD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AC174A5" w14:textId="7C4C79D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5B18F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874131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BDCBD68" w14:textId="11FA4E5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BB7F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7DABCC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D89562B" w14:textId="54380CB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BC60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1F965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D7D2BD" w14:textId="5D3EBF2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b/>
                <w:snapToGrid w:val="0"/>
                <w:color w:val="000000"/>
              </w:rPr>
            </w:r>
            <w:r w:rsidR="00821F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0A38F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D0A41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C32FC69" w14:textId="602C5E9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24F3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390A8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155442B" w14:textId="2C8BDDC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3B89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A8B7B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E9CB793" w14:textId="7AC9D8A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A8C2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0E1A78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81A57D8" w14:textId="06103AE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7E872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412C1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D44F52D" w14:textId="5C11217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0C38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12D748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BD993E9" w14:textId="447FC4A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b/>
                <w:snapToGrid w:val="0"/>
                <w:color w:val="000000"/>
              </w:rPr>
            </w:r>
            <w:r w:rsidR="00821F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5482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E6EF0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66CE9DD" w14:textId="7B3F81F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6E65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23141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0C61DB5" w14:textId="5461C37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B189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36A534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C6C66D4" w14:textId="66B5A5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CA24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F73C2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5CB2152" w14:textId="519317F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3850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1E24BB2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7EB6D2" w14:textId="67352D6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b/>
                <w:snapToGrid w:val="0"/>
                <w:color w:val="000000"/>
              </w:rPr>
            </w:r>
            <w:r w:rsidR="00821F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831B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83C998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6D982FE" w14:textId="15E07E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2B31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C86CD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D0392FF" w14:textId="44BB8D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7B78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0D64C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5DF074C" w14:textId="63A98FE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F830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B812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EB15AE1" w14:textId="240C1EC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00689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57183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47EA9D" w14:textId="06B1D77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1F73">
              <w:rPr>
                <w:snapToGrid w:val="0"/>
                <w:color w:val="000000"/>
              </w:rPr>
            </w:r>
            <w:r w:rsidR="00821F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B5F9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8733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8FE70" w14:textId="38CF1494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50C7B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62D179E" w14:textId="77777777" w:rsidR="00DC219A" w:rsidRDefault="00DC219A" w:rsidP="001B5B85"/>
    <w:p w14:paraId="7AEFDB44" w14:textId="77777777" w:rsidR="00DC219A" w:rsidRDefault="00DC219A" w:rsidP="003E1491">
      <w:pPr>
        <w:jc w:val="both"/>
      </w:pPr>
      <w:r>
        <w:t>Celkové hodnocení práce a otázky k obhajobě:</w:t>
      </w:r>
    </w:p>
    <w:p w14:paraId="5EBBBBDC" w14:textId="77777777" w:rsidR="00DC219A" w:rsidRDefault="00DC219A" w:rsidP="003E1491">
      <w:pPr>
        <w:jc w:val="both"/>
      </w:pPr>
      <w:r>
        <w:t>(otázky uvádí vedoucí práce i oponent)</w:t>
      </w:r>
    </w:p>
    <w:p w14:paraId="6322C003" w14:textId="77777777" w:rsidR="00DC219A" w:rsidRDefault="00DC219A" w:rsidP="003E1491">
      <w:pPr>
        <w:jc w:val="both"/>
      </w:pPr>
    </w:p>
    <w:bookmarkStart w:id="8" w:name="Text6"/>
    <w:p w14:paraId="4FE62492" w14:textId="77777777" w:rsidR="009D068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40E9D">
        <w:rPr>
          <w:i/>
        </w:rPr>
        <w:t xml:space="preserve">Studentka si pro svoji BP vybrala téma řízení CF ve vybraném podniku, který zatím oblast CF detailně neřeší, zřejmně proto, že je momentálně v situaci, kdy generuje pozitivní </w:t>
      </w:r>
      <w:r w:rsidR="009D0688">
        <w:rPr>
          <w:i/>
        </w:rPr>
        <w:t>finanční prostředky</w:t>
      </w:r>
      <w:r w:rsidR="00F40E9D">
        <w:rPr>
          <w:i/>
        </w:rPr>
        <w:t>. Na druhou stranu podnik vynakládá nemalé nákladové úroky a vzhledem k očekávanému zhoršení situace v souvislosti s aktuální ekonomickou situací</w:t>
      </w:r>
      <w:r w:rsidR="009D0688">
        <w:rPr>
          <w:i/>
        </w:rPr>
        <w:t>, by bylo vhodné se na oblast CF více zaměřit. Velmi oceňuji, že studentka zvolila aktuální téma a měla možnost od vybraného podniku získat relativně detailní informace pro zpracování BP. K teoretické ani praktické části nemám výhrady, jazyková stránka práce je částečně ovlivněna tím, že český jazyk není rodným jazykem studentky, menší chybičky ale nebrání porozumění obsahu práce.</w:t>
      </w:r>
      <w:r w:rsidR="00F40E9D">
        <w:rPr>
          <w:i/>
        </w:rPr>
        <w:t xml:space="preserve"> </w:t>
      </w:r>
    </w:p>
    <w:p w14:paraId="1F693702" w14:textId="77777777" w:rsidR="009D0688" w:rsidRDefault="009D0688" w:rsidP="003E1491">
      <w:pPr>
        <w:rPr>
          <w:i/>
        </w:rPr>
      </w:pPr>
    </w:p>
    <w:p w14:paraId="56CB9BEA" w14:textId="77777777" w:rsidR="009D0688" w:rsidRDefault="009D0688" w:rsidP="003E1491">
      <w:pPr>
        <w:rPr>
          <w:i/>
        </w:rPr>
      </w:pPr>
      <w:r>
        <w:rPr>
          <w:i/>
        </w:rPr>
        <w:t>Otázky k obhajobě:</w:t>
      </w:r>
    </w:p>
    <w:p w14:paraId="7E937C34" w14:textId="645676CB" w:rsidR="00431A98" w:rsidRDefault="009D0688" w:rsidP="003E1491">
      <w:pPr>
        <w:rPr>
          <w:i/>
        </w:rPr>
      </w:pPr>
      <w:r>
        <w:rPr>
          <w:i/>
        </w:rPr>
        <w:t>1) Spousta firem nyní řeší co nějnižší pracovní kapitál, tak aby nebyly finanční prostředky zbytečně vázané v oběžných aktivech. Z CF vybraného podniku vyplývá celkem výrazný nárust pohledávek. Jaká byla jejich časová struktura k datu účetní závěrky a jak je na tom podnik nyní?</w:t>
      </w:r>
      <w:r w:rsidR="00431A98">
        <w:rPr>
          <w:i/>
        </w:rPr>
        <w:t xml:space="preserve"> Pokud by se situace zhoršovala a významně narůstala výše pohledávek po splatnosti, jaké kroky by jste podniku doporučila.</w:t>
      </w:r>
    </w:p>
    <w:p w14:paraId="472D0BCE" w14:textId="6837D458" w:rsidR="00DC219A" w:rsidRPr="00AE58C9" w:rsidRDefault="00431A98" w:rsidP="003E1491">
      <w:pPr>
        <w:rPr>
          <w:i/>
        </w:rPr>
      </w:pPr>
      <w:r>
        <w:rPr>
          <w:i/>
        </w:rPr>
        <w:t>2) V analytické části zmiňujete zapomenuté faktury, které jednotlivý manažeři rádi zašantročí a ty se pak dostanou do schvalovacího procesu a na účtárnu již</w:t>
      </w:r>
      <w:r w:rsidR="00D6268D">
        <w:rPr>
          <w:i/>
        </w:rPr>
        <w:t xml:space="preserve"> těsně před nebo</w:t>
      </w:r>
      <w:r>
        <w:rPr>
          <w:i/>
        </w:rPr>
        <w:t xml:space="preserve"> po splatnosti. Jaké nástroje může firma využít, aby množství zapomenutých faktur minimalizovala?</w:t>
      </w:r>
      <w:r w:rsidR="005C5600">
        <w:rPr>
          <w:i/>
        </w:rPr>
        <w:fldChar w:fldCharType="end"/>
      </w:r>
      <w:bookmarkEnd w:id="8"/>
    </w:p>
    <w:p w14:paraId="262ABA13" w14:textId="77777777" w:rsidR="00DC219A" w:rsidRDefault="00DC219A" w:rsidP="003E1491"/>
    <w:p w14:paraId="50313561" w14:textId="100E0128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21F73">
        <w:rPr>
          <w:i/>
        </w:rPr>
      </w:r>
      <w:r w:rsidR="00821F7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AD9B936" w14:textId="77777777" w:rsidR="00DC219A" w:rsidRDefault="00DC219A" w:rsidP="003E1491"/>
    <w:p w14:paraId="5DA30077" w14:textId="123C8B3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21F73">
        <w:rPr>
          <w:i/>
        </w:rPr>
      </w:r>
      <w:r w:rsidR="00821F7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155C9BE" w14:textId="77777777" w:rsidR="00DC219A" w:rsidRDefault="00DC219A" w:rsidP="003E1491"/>
    <w:p w14:paraId="6329692B" w14:textId="77777777" w:rsidR="00DC219A" w:rsidRDefault="00DC219A" w:rsidP="003E1491"/>
    <w:p w14:paraId="46B48D15" w14:textId="11A2F084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40E9D">
        <w:rPr>
          <w:i/>
          <w:noProof/>
        </w:rPr>
        <w:t>20.08.2020</w:t>
      </w:r>
      <w:r w:rsidR="005C5600" w:rsidRPr="009C34E5">
        <w:rPr>
          <w:i/>
        </w:rPr>
        <w:fldChar w:fldCharType="end"/>
      </w:r>
      <w:bookmarkEnd w:id="10"/>
    </w:p>
    <w:p w14:paraId="17953F24" w14:textId="77777777" w:rsidR="00DC219A" w:rsidRDefault="00DC219A" w:rsidP="003E1491"/>
    <w:p w14:paraId="53A3F9C1" w14:textId="77777777" w:rsidR="00DC219A" w:rsidRDefault="00DC219A" w:rsidP="003E1491"/>
    <w:p w14:paraId="54B14B5C" w14:textId="77777777" w:rsidR="00DC219A" w:rsidRDefault="00DC219A" w:rsidP="003E1491"/>
    <w:p w14:paraId="30A4F7FE" w14:textId="77777777" w:rsidR="00DC219A" w:rsidRDefault="00DC219A" w:rsidP="003E1491"/>
    <w:p w14:paraId="43CA9082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169EC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0246" w14:textId="77777777" w:rsidR="00821F73" w:rsidRDefault="00821F73">
      <w:r>
        <w:separator/>
      </w:r>
    </w:p>
  </w:endnote>
  <w:endnote w:type="continuationSeparator" w:id="0">
    <w:p w14:paraId="1CE776E8" w14:textId="77777777" w:rsidR="00821F73" w:rsidRDefault="0082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B060C" w14:textId="77777777" w:rsidR="00821F73" w:rsidRDefault="00821F73">
      <w:r>
        <w:separator/>
      </w:r>
    </w:p>
  </w:footnote>
  <w:footnote w:type="continuationSeparator" w:id="0">
    <w:p w14:paraId="3DD132A4" w14:textId="77777777" w:rsidR="00821F73" w:rsidRDefault="00821F73">
      <w:r>
        <w:continuationSeparator/>
      </w:r>
    </w:p>
  </w:footnote>
  <w:footnote w:id="1">
    <w:p w14:paraId="10EA9A3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1B9A"/>
    <w:rsid w:val="00412058"/>
    <w:rsid w:val="0042254A"/>
    <w:rsid w:val="00431A98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5253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1F73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0688"/>
    <w:rsid w:val="009D3840"/>
    <w:rsid w:val="00A0709B"/>
    <w:rsid w:val="00A11E00"/>
    <w:rsid w:val="00A421F7"/>
    <w:rsid w:val="00A50C7B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1580"/>
    <w:rsid w:val="00D6268D"/>
    <w:rsid w:val="00D71CB4"/>
    <w:rsid w:val="00DC219A"/>
    <w:rsid w:val="00DF1948"/>
    <w:rsid w:val="00DF6B30"/>
    <w:rsid w:val="00E1292E"/>
    <w:rsid w:val="00E366A1"/>
    <w:rsid w:val="00E70D63"/>
    <w:rsid w:val="00E725B3"/>
    <w:rsid w:val="00ED3221"/>
    <w:rsid w:val="00F30FB7"/>
    <w:rsid w:val="00F31975"/>
    <w:rsid w:val="00F40E9D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CDAA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83022C-CBD3-498E-94AF-4BB34756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9-04T10:17:00Z</dcterms:created>
  <dcterms:modified xsi:type="dcterms:W3CDTF">2020-09-04T10:17:00Z</dcterms:modified>
</cp:coreProperties>
</file>